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470248DA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I</w:t>
      </w:r>
      <w:r w:rsidRPr="00557ED9">
        <w:rPr>
          <w:b/>
          <w:bCs/>
          <w:szCs w:val="24"/>
        </w:rPr>
        <w:t>E</w:t>
      </w:r>
      <w:r w:rsidR="001C0A7A" w:rsidRPr="00557ED9">
        <w:rPr>
          <w:b/>
          <w:bCs/>
          <w:szCs w:val="24"/>
        </w:rPr>
        <w:t>K</w:t>
      </w:r>
      <w:r w:rsidRPr="00557ED9">
        <w:rPr>
          <w:b/>
          <w:bCs/>
          <w:szCs w:val="24"/>
        </w:rPr>
        <w:t>ĖJ</w:t>
      </w:r>
      <w:r>
        <w:rPr>
          <w:b/>
          <w:bCs/>
          <w:szCs w:val="24"/>
        </w:rPr>
        <w:t xml:space="preserve">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3DB1BC8C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54587B48" w:rsidR="002B70D4" w:rsidRPr="00680760" w:rsidRDefault="00557ED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   </w:t>
      </w:r>
      <w:r w:rsidR="002B70D4" w:rsidRPr="00680760">
        <w:rPr>
          <w:i/>
          <w:iCs/>
          <w:sz w:val="20"/>
        </w:rPr>
        <w:t>(pirkimo objekto pavadinimas, pirkimo</w:t>
      </w:r>
      <w:r w:rsidR="00891DCD">
        <w:rPr>
          <w:i/>
          <w:iCs/>
          <w:sz w:val="20"/>
        </w:rPr>
        <w:t xml:space="preserve"> </w:t>
      </w:r>
      <w:r w:rsidR="00891DCD" w:rsidRPr="00557ED9">
        <w:rPr>
          <w:i/>
          <w:iCs/>
          <w:sz w:val="20"/>
        </w:rPr>
        <w:t>ID</w:t>
      </w:r>
      <w:r w:rsidR="002B70D4" w:rsidRPr="00557ED9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77777777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 3.1 )</w:t>
            </w:r>
          </w:p>
          <w:p w14:paraId="476ED503" w14:textId="5E1F978A" w:rsidR="00D26B95" w:rsidRPr="001467F6" w:rsidRDefault="00D26B95" w:rsidP="009E14C9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C9777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EB72" w14:textId="77777777" w:rsidR="00114301" w:rsidRDefault="00114301" w:rsidP="00C9777C">
      <w:pPr>
        <w:spacing w:after="0" w:line="240" w:lineRule="auto"/>
      </w:pPr>
      <w:r>
        <w:separator/>
      </w:r>
    </w:p>
  </w:endnote>
  <w:endnote w:type="continuationSeparator" w:id="0">
    <w:p w14:paraId="444B14FD" w14:textId="77777777" w:rsidR="00114301" w:rsidRDefault="00114301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65EA" w14:textId="77777777" w:rsidR="00114301" w:rsidRDefault="00114301" w:rsidP="00C9777C">
      <w:pPr>
        <w:spacing w:after="0" w:line="240" w:lineRule="auto"/>
      </w:pPr>
      <w:r>
        <w:separator/>
      </w:r>
    </w:p>
  </w:footnote>
  <w:footnote w:type="continuationSeparator" w:id="0">
    <w:p w14:paraId="512A91CA" w14:textId="77777777" w:rsidR="00114301" w:rsidRDefault="00114301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114301"/>
    <w:rsid w:val="001467F6"/>
    <w:rsid w:val="001502DD"/>
    <w:rsid w:val="00150D7D"/>
    <w:rsid w:val="00160836"/>
    <w:rsid w:val="00161F45"/>
    <w:rsid w:val="0019144D"/>
    <w:rsid w:val="001A5FE7"/>
    <w:rsid w:val="001B4D89"/>
    <w:rsid w:val="001C0A7A"/>
    <w:rsid w:val="00217A8A"/>
    <w:rsid w:val="002552E1"/>
    <w:rsid w:val="002B70D4"/>
    <w:rsid w:val="002E2E92"/>
    <w:rsid w:val="002F407A"/>
    <w:rsid w:val="0032494A"/>
    <w:rsid w:val="00364C74"/>
    <w:rsid w:val="00366A0C"/>
    <w:rsid w:val="003C3545"/>
    <w:rsid w:val="003F004A"/>
    <w:rsid w:val="00421D8B"/>
    <w:rsid w:val="0043138A"/>
    <w:rsid w:val="00431A65"/>
    <w:rsid w:val="00435C1E"/>
    <w:rsid w:val="004553A8"/>
    <w:rsid w:val="004617C4"/>
    <w:rsid w:val="00477449"/>
    <w:rsid w:val="004A4BC6"/>
    <w:rsid w:val="004C78F5"/>
    <w:rsid w:val="005241B5"/>
    <w:rsid w:val="00540078"/>
    <w:rsid w:val="00557ED9"/>
    <w:rsid w:val="00585BAC"/>
    <w:rsid w:val="005C15E7"/>
    <w:rsid w:val="005D5E90"/>
    <w:rsid w:val="005F1DCB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E1A06"/>
    <w:rsid w:val="007224B4"/>
    <w:rsid w:val="00742730"/>
    <w:rsid w:val="00777F09"/>
    <w:rsid w:val="00785372"/>
    <w:rsid w:val="007A4F64"/>
    <w:rsid w:val="007D533C"/>
    <w:rsid w:val="00800813"/>
    <w:rsid w:val="00871200"/>
    <w:rsid w:val="00874A88"/>
    <w:rsid w:val="00891DCD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B531A2"/>
    <w:rsid w:val="00B75831"/>
    <w:rsid w:val="00BC148B"/>
    <w:rsid w:val="00BE784E"/>
    <w:rsid w:val="00C1407D"/>
    <w:rsid w:val="00C42633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6F64"/>
    <w:rsid w:val="00D61188"/>
    <w:rsid w:val="00D82D5F"/>
    <w:rsid w:val="00D87ED3"/>
    <w:rsid w:val="00DA60C8"/>
    <w:rsid w:val="00DA7267"/>
    <w:rsid w:val="00DD54AB"/>
    <w:rsid w:val="00DE3706"/>
    <w:rsid w:val="00DF02B5"/>
    <w:rsid w:val="00E020FD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333A3"/>
    <w:rsid w:val="00F545BA"/>
    <w:rsid w:val="00F60EBA"/>
    <w:rsid w:val="00F747E7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2</cp:revision>
  <dcterms:created xsi:type="dcterms:W3CDTF">2025-03-17T12:35:00Z</dcterms:created>
  <dcterms:modified xsi:type="dcterms:W3CDTF">2025-03-17T12:35:00Z</dcterms:modified>
</cp:coreProperties>
</file>